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6BB1" w14:textId="420EB9DA" w:rsidR="002A35CE" w:rsidRPr="00442C23" w:rsidRDefault="002A35CE" w:rsidP="002A35CE">
      <w:pPr>
        <w:jc w:val="center"/>
      </w:pPr>
      <w:r w:rsidRPr="00442C23">
        <w:rPr>
          <w:rFonts w:hint="eastAsia"/>
          <w:b/>
          <w:sz w:val="24"/>
          <w:szCs w:val="24"/>
        </w:rPr>
        <w:t>環境経済・政策学会学会賞　奨励賞</w:t>
      </w:r>
      <w:r w:rsidR="002520FA" w:rsidRPr="00442C23">
        <w:rPr>
          <w:rFonts w:hint="eastAsia"/>
          <w:b/>
          <w:sz w:val="24"/>
          <w:szCs w:val="24"/>
        </w:rPr>
        <w:t xml:space="preserve">　</w:t>
      </w:r>
      <w:r w:rsidR="00442C23">
        <w:rPr>
          <w:rFonts w:hint="eastAsia"/>
          <w:b/>
          <w:sz w:val="24"/>
          <w:szCs w:val="24"/>
        </w:rPr>
        <w:t>推薦・</w:t>
      </w:r>
      <w:r w:rsidR="000016F5" w:rsidRPr="00442C23">
        <w:rPr>
          <w:rFonts w:hint="eastAsia"/>
          <w:b/>
          <w:sz w:val="24"/>
          <w:szCs w:val="24"/>
        </w:rPr>
        <w:t>応募</w:t>
      </w:r>
      <w:r w:rsidRPr="00442C23">
        <w:rPr>
          <w:rFonts w:hint="eastAsia"/>
          <w:b/>
          <w:sz w:val="24"/>
          <w:szCs w:val="24"/>
        </w:rPr>
        <w:t>書</w:t>
      </w:r>
    </w:p>
    <w:p w14:paraId="61DF4A9A" w14:textId="77777777" w:rsidR="002A35CE" w:rsidRPr="00442C23" w:rsidRDefault="002A35CE" w:rsidP="002A35CE"/>
    <w:p w14:paraId="4E3DE5F6" w14:textId="77777777" w:rsidR="002A35CE" w:rsidRPr="00442C23" w:rsidRDefault="002A35CE" w:rsidP="002A35CE">
      <w:r w:rsidRPr="00442C23">
        <w:rPr>
          <w:rFonts w:hint="eastAsia"/>
        </w:rPr>
        <w:t>１．</w:t>
      </w:r>
      <w:r w:rsidR="000016F5" w:rsidRPr="00442C23">
        <w:rPr>
          <w:rFonts w:hint="eastAsia"/>
        </w:rPr>
        <w:t>応募</w:t>
      </w:r>
      <w:r w:rsidRPr="00442C23">
        <w:rPr>
          <w:rFonts w:hint="eastAsia"/>
        </w:rPr>
        <w:t xml:space="preserve">書提出日　　　　　年　</w:t>
      </w:r>
      <w:r w:rsidR="00442C23">
        <w:rPr>
          <w:rFonts w:hint="eastAsia"/>
        </w:rPr>
        <w:t xml:space="preserve">　</w:t>
      </w:r>
      <w:r w:rsidRPr="00442C23">
        <w:rPr>
          <w:rFonts w:hint="eastAsia"/>
        </w:rPr>
        <w:t>月</w:t>
      </w:r>
      <w:r w:rsidR="00442C23">
        <w:rPr>
          <w:rFonts w:hint="eastAsia"/>
        </w:rPr>
        <w:t xml:space="preserve">　</w:t>
      </w:r>
      <w:r w:rsidRPr="00442C23">
        <w:rPr>
          <w:rFonts w:hint="eastAsia"/>
        </w:rPr>
        <w:t xml:space="preserve">　日</w:t>
      </w:r>
    </w:p>
    <w:p w14:paraId="37ABFD69" w14:textId="78617CB9" w:rsidR="002A35CE" w:rsidRDefault="002A35CE" w:rsidP="002A35CE"/>
    <w:p w14:paraId="2A64E2DB" w14:textId="77777777" w:rsidR="00175CB8" w:rsidRDefault="00175CB8" w:rsidP="002A35CE"/>
    <w:p w14:paraId="4EFAC6C2" w14:textId="4E6C4376" w:rsidR="00175CB8" w:rsidRPr="00442C23" w:rsidRDefault="00175CB8" w:rsidP="002A35CE">
      <w:r w:rsidRPr="00175CB8">
        <w:rPr>
          <w:rFonts w:hint="eastAsia"/>
        </w:rPr>
        <w:t>（他薦の場合は推薦者＝応募者。自薦の場合は、応募者と候補者双方にご自身のお名前を記入してください。）</w:t>
      </w:r>
    </w:p>
    <w:p w14:paraId="4C3640BE" w14:textId="77777777" w:rsidR="00175CB8" w:rsidRDefault="00175CB8" w:rsidP="00175CB8">
      <w:pPr>
        <w:ind w:left="283" w:hangingChars="135" w:hanging="283"/>
      </w:pPr>
    </w:p>
    <w:p w14:paraId="5C258653" w14:textId="366EB83F" w:rsidR="002A35CE" w:rsidRPr="00442C23" w:rsidRDefault="002A35CE" w:rsidP="00175CB8">
      <w:pPr>
        <w:ind w:left="283" w:hangingChars="135" w:hanging="283"/>
      </w:pPr>
      <w:r w:rsidRPr="00442C23">
        <w:rPr>
          <w:rFonts w:hint="eastAsia"/>
        </w:rPr>
        <w:t>２．</w:t>
      </w:r>
      <w:r w:rsidR="000016F5" w:rsidRPr="00442C23">
        <w:rPr>
          <w:rFonts w:hint="eastAsia"/>
        </w:rPr>
        <w:t>応募</w:t>
      </w:r>
      <w:r w:rsidRPr="00442C23">
        <w:rPr>
          <w:rFonts w:hint="eastAsia"/>
        </w:rPr>
        <w:t>者氏名</w:t>
      </w:r>
    </w:p>
    <w:p w14:paraId="269F0E8C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所属</w:t>
      </w:r>
    </w:p>
    <w:p w14:paraId="3EFDD605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住所</w:t>
      </w:r>
    </w:p>
    <w:p w14:paraId="2B084A65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電話番号</w:t>
      </w:r>
    </w:p>
    <w:p w14:paraId="781AD097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電子メール</w:t>
      </w:r>
    </w:p>
    <w:p w14:paraId="37C13122" w14:textId="77777777" w:rsidR="002A35CE" w:rsidRPr="00442C23" w:rsidRDefault="002A35CE" w:rsidP="002A35CE"/>
    <w:p w14:paraId="0986BDFF" w14:textId="69AAE02B" w:rsidR="002A35CE" w:rsidRPr="00442C23" w:rsidRDefault="002A35CE">
      <w:r w:rsidRPr="00442C23">
        <w:rPr>
          <w:rFonts w:hint="eastAsia"/>
        </w:rPr>
        <w:t>３．候補者氏名</w:t>
      </w:r>
    </w:p>
    <w:p w14:paraId="11338E8C" w14:textId="1815E19F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所属（自薦の場合、所属以下は省略してよい。</w:t>
      </w:r>
      <w:r w:rsidR="00290B96">
        <w:rPr>
          <w:rFonts w:hint="eastAsia"/>
        </w:rPr>
        <w:t>ただし生年月日はご記入ください。</w:t>
      </w:r>
      <w:r w:rsidRPr="00442C23">
        <w:rPr>
          <w:rFonts w:hint="eastAsia"/>
        </w:rPr>
        <w:t>）</w:t>
      </w:r>
    </w:p>
    <w:p w14:paraId="01F0391A" w14:textId="77777777" w:rsidR="002A35CE" w:rsidRDefault="002A35CE" w:rsidP="002A35CE">
      <w:pPr>
        <w:ind w:firstLineChars="200" w:firstLine="420"/>
      </w:pPr>
      <w:r w:rsidRPr="00442C23">
        <w:rPr>
          <w:rFonts w:hint="eastAsia"/>
        </w:rPr>
        <w:t>住所</w:t>
      </w:r>
    </w:p>
    <w:p w14:paraId="77CB3C4F" w14:textId="77777777" w:rsidR="0092234E" w:rsidRPr="00442C23" w:rsidRDefault="0092234E" w:rsidP="002A35CE">
      <w:pPr>
        <w:ind w:firstLineChars="200" w:firstLine="420"/>
      </w:pPr>
      <w:r>
        <w:rPr>
          <w:rFonts w:hint="eastAsia"/>
        </w:rPr>
        <w:t>生年月日</w:t>
      </w:r>
    </w:p>
    <w:p w14:paraId="4AD5A6CD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電話番号</w:t>
      </w:r>
    </w:p>
    <w:p w14:paraId="016CD9DF" w14:textId="77777777" w:rsidR="002A35CE" w:rsidRPr="00442C23" w:rsidRDefault="002A35CE" w:rsidP="002A35CE">
      <w:pPr>
        <w:ind w:firstLineChars="200" w:firstLine="420"/>
      </w:pPr>
      <w:r w:rsidRPr="00442C23">
        <w:rPr>
          <w:rFonts w:hint="eastAsia"/>
        </w:rPr>
        <w:t>電子メール</w:t>
      </w:r>
    </w:p>
    <w:p w14:paraId="47EEF9DB" w14:textId="77777777" w:rsidR="002A35CE" w:rsidRPr="00442C23" w:rsidRDefault="002A35CE" w:rsidP="002A35CE"/>
    <w:p w14:paraId="35F42917" w14:textId="77777777" w:rsidR="002A35CE" w:rsidRPr="00442C23" w:rsidRDefault="002A35CE" w:rsidP="002A35CE">
      <w:r w:rsidRPr="00442C23">
        <w:rPr>
          <w:rFonts w:hint="eastAsia"/>
        </w:rPr>
        <w:t>４．対象となる論文、著書のタイトル</w:t>
      </w:r>
    </w:p>
    <w:p w14:paraId="72D93730" w14:textId="77777777" w:rsidR="002A35CE" w:rsidRPr="00442C23" w:rsidRDefault="002A35CE" w:rsidP="002A35CE"/>
    <w:p w14:paraId="1227127E" w14:textId="77777777" w:rsidR="0092234E" w:rsidRDefault="002A35CE" w:rsidP="0092234E">
      <w:pPr>
        <w:ind w:firstLineChars="200" w:firstLine="420"/>
      </w:pPr>
      <w:r w:rsidRPr="00442C23">
        <w:rPr>
          <w:rFonts w:hint="eastAsia"/>
        </w:rPr>
        <w:t>その出版年月</w:t>
      </w:r>
    </w:p>
    <w:p w14:paraId="7FFD2E88" w14:textId="77777777" w:rsidR="0092234E" w:rsidRDefault="0092234E" w:rsidP="002A35CE">
      <w:pPr>
        <w:ind w:left="424" w:hangingChars="202" w:hanging="424"/>
      </w:pPr>
    </w:p>
    <w:p w14:paraId="7D12D93E" w14:textId="34E27918" w:rsidR="00175CB8" w:rsidRDefault="00175CB8" w:rsidP="003E0D57">
      <w:r>
        <w:rPr>
          <w:rFonts w:hint="eastAsia"/>
        </w:rPr>
        <w:t>本推薦書・応募書及び研究論文あるいは著書を送付してください。送付方法及び送付先については</w:t>
      </w:r>
      <w:r w:rsidR="000E7581">
        <w:rPr>
          <w:rFonts w:hint="eastAsia"/>
        </w:rPr>
        <w:t>学会</w:t>
      </w:r>
      <w:r>
        <w:rPr>
          <w:rFonts w:hint="eastAsia"/>
        </w:rPr>
        <w:t>website</w:t>
      </w:r>
      <w:r>
        <w:rPr>
          <w:rFonts w:hint="eastAsia"/>
        </w:rPr>
        <w:t>をご確認ください。</w:t>
      </w:r>
    </w:p>
    <w:p w14:paraId="1BB9EB53" w14:textId="77777777" w:rsidR="00033FFF" w:rsidRDefault="00033FFF" w:rsidP="003E0D57"/>
    <w:p w14:paraId="6DFE2429" w14:textId="77777777" w:rsidR="00033FFF" w:rsidRDefault="00033FFF" w:rsidP="003E0D57"/>
    <w:p w14:paraId="514ACBC2" w14:textId="3F339CA0" w:rsidR="00033FFF" w:rsidRDefault="00033FFF" w:rsidP="003E0D57">
      <w:r>
        <w:rPr>
          <w:rFonts w:hint="eastAsia"/>
        </w:rPr>
        <w:t>５．対象となる論文、著書の概要</w:t>
      </w:r>
    </w:p>
    <w:p w14:paraId="3197F664" w14:textId="77777777" w:rsidR="00033FFF" w:rsidRDefault="00033FFF" w:rsidP="003E0D57"/>
    <w:p w14:paraId="3BE96F92" w14:textId="77777777" w:rsidR="00033FFF" w:rsidRDefault="00033FFF" w:rsidP="003E0D57"/>
    <w:p w14:paraId="700FC07D" w14:textId="77777777" w:rsidR="00033FFF" w:rsidRDefault="00033FFF" w:rsidP="003E0D57"/>
    <w:p w14:paraId="751505B6" w14:textId="77777777" w:rsidR="00033FFF" w:rsidRDefault="00033FFF" w:rsidP="003E0D57"/>
    <w:p w14:paraId="5A70835B" w14:textId="77777777" w:rsidR="00033FFF" w:rsidRDefault="00033FFF" w:rsidP="003E0D57"/>
    <w:p w14:paraId="5B4B306A" w14:textId="77777777" w:rsidR="00033FFF" w:rsidRDefault="00033FFF" w:rsidP="003E0D57"/>
    <w:p w14:paraId="66A9B0AE" w14:textId="77777777" w:rsidR="00033FFF" w:rsidRDefault="00033FFF" w:rsidP="003E0D57"/>
    <w:p w14:paraId="53514E05" w14:textId="77777777" w:rsidR="00033FFF" w:rsidRDefault="00033FFF" w:rsidP="003E0D57"/>
    <w:p w14:paraId="32491894" w14:textId="77777777" w:rsidR="00033FFF" w:rsidRDefault="00033FFF" w:rsidP="003E0D57"/>
    <w:p w14:paraId="59E4D383" w14:textId="77777777" w:rsidR="00033FFF" w:rsidRDefault="00033FFF" w:rsidP="003E0D57"/>
    <w:p w14:paraId="2480B7F9" w14:textId="77777777" w:rsidR="006A21FB" w:rsidRDefault="006A21FB" w:rsidP="0014495A"/>
    <w:p w14:paraId="791E80F4" w14:textId="27EBF247" w:rsidR="0021512F" w:rsidRDefault="00033FFF" w:rsidP="002A35CE">
      <w:pPr>
        <w:ind w:left="424" w:hangingChars="202" w:hanging="424"/>
      </w:pPr>
      <w:r>
        <w:rPr>
          <w:rFonts w:hint="eastAsia"/>
        </w:rPr>
        <w:lastRenderedPageBreak/>
        <w:t>６</w:t>
      </w:r>
      <w:r w:rsidR="0092234E">
        <w:rPr>
          <w:rFonts w:hint="eastAsia"/>
        </w:rPr>
        <w:t>．推薦（あるいは、</w:t>
      </w:r>
      <w:r w:rsidR="000016F5" w:rsidRPr="00442C23">
        <w:rPr>
          <w:rFonts w:hint="eastAsia"/>
        </w:rPr>
        <w:t>応募</w:t>
      </w:r>
      <w:r w:rsidR="0092234E">
        <w:rPr>
          <w:rFonts w:hint="eastAsia"/>
        </w:rPr>
        <w:t>）</w:t>
      </w:r>
      <w:r w:rsidR="0021512F">
        <w:rPr>
          <w:rFonts w:hint="eastAsia"/>
        </w:rPr>
        <w:t>理由</w:t>
      </w:r>
    </w:p>
    <w:p w14:paraId="22460502" w14:textId="77777777" w:rsidR="0021512F" w:rsidRDefault="0021512F" w:rsidP="002A35CE">
      <w:pPr>
        <w:ind w:left="424" w:hangingChars="202" w:hanging="424"/>
      </w:pPr>
    </w:p>
    <w:p w14:paraId="733AD4A5" w14:textId="715010E5" w:rsidR="002A35CE" w:rsidRPr="008149E9" w:rsidRDefault="0021512F" w:rsidP="0021512F">
      <w:r w:rsidRPr="008149E9">
        <w:rPr>
          <w:rFonts w:hint="eastAsia"/>
        </w:rPr>
        <w:t>どのように奨励に値するのかを具体的に説明してくださ</w:t>
      </w:r>
      <w:r w:rsidR="002A35CE" w:rsidRPr="008149E9">
        <w:rPr>
          <w:rFonts w:hint="eastAsia"/>
        </w:rPr>
        <w:t>い。</w:t>
      </w:r>
      <w:r w:rsidR="000074E7" w:rsidRPr="008149E9">
        <w:rPr>
          <w:rFonts w:hint="eastAsia"/>
        </w:rPr>
        <w:t>共著論文の場合には、</w:t>
      </w:r>
      <w:r w:rsidRPr="008149E9">
        <w:rPr>
          <w:rFonts w:hint="eastAsia"/>
        </w:rPr>
        <w:t>研究案提示と研究資金獲得、資料の収集と分析、論文等の執筆、査読対応など、論文等の公刊までの作業における候補</w:t>
      </w:r>
      <w:r w:rsidR="000074E7" w:rsidRPr="008149E9">
        <w:rPr>
          <w:rFonts w:hint="eastAsia"/>
        </w:rPr>
        <w:t>者の</w:t>
      </w:r>
      <w:r w:rsidRPr="008149E9">
        <w:rPr>
          <w:rFonts w:hint="eastAsia"/>
        </w:rPr>
        <w:t>貢献について、お</w:t>
      </w:r>
      <w:r w:rsidR="000074E7" w:rsidRPr="008149E9">
        <w:rPr>
          <w:rFonts w:hint="eastAsia"/>
        </w:rPr>
        <w:t>分か</w:t>
      </w:r>
      <w:r w:rsidRPr="008149E9">
        <w:rPr>
          <w:rFonts w:hint="eastAsia"/>
        </w:rPr>
        <w:t>りなる</w:t>
      </w:r>
      <w:r w:rsidR="000074E7" w:rsidRPr="008149E9">
        <w:rPr>
          <w:rFonts w:hint="eastAsia"/>
        </w:rPr>
        <w:t>範囲で説明下さい。</w:t>
      </w:r>
    </w:p>
    <w:p w14:paraId="32FCC39D" w14:textId="77777777" w:rsidR="000016F5" w:rsidRPr="00442C23" w:rsidRDefault="000016F5" w:rsidP="002A35CE"/>
    <w:p w14:paraId="25E939AD" w14:textId="3ECC6B48" w:rsidR="000016F5" w:rsidRDefault="000016F5" w:rsidP="002A35CE"/>
    <w:p w14:paraId="433C81F2" w14:textId="55B5DB47" w:rsidR="00410DDD" w:rsidRDefault="00410DDD" w:rsidP="002A35CE"/>
    <w:p w14:paraId="3CAA03B7" w14:textId="0C7D76FD" w:rsidR="00410DDD" w:rsidRDefault="00410DDD" w:rsidP="002A35CE"/>
    <w:p w14:paraId="444A7FF5" w14:textId="183EF47B" w:rsidR="00410DDD" w:rsidRDefault="00410DDD" w:rsidP="002A35CE"/>
    <w:p w14:paraId="4235C96B" w14:textId="4F33803F" w:rsidR="00410DDD" w:rsidRDefault="00410DDD" w:rsidP="002A35CE"/>
    <w:p w14:paraId="05CBCD6D" w14:textId="1A7481EA" w:rsidR="00410DDD" w:rsidRDefault="00410DDD" w:rsidP="002A35CE"/>
    <w:p w14:paraId="02A8BF9C" w14:textId="42E1AB7E" w:rsidR="00410DDD" w:rsidRDefault="00410DDD" w:rsidP="002A35CE"/>
    <w:p w14:paraId="667CDE95" w14:textId="77777777" w:rsidR="00410DDD" w:rsidRDefault="00410DDD" w:rsidP="002A35CE"/>
    <w:p w14:paraId="7F565AF1" w14:textId="77777777" w:rsidR="006A21FB" w:rsidRDefault="006A21FB" w:rsidP="002A35CE"/>
    <w:p w14:paraId="2EEBB920" w14:textId="77777777" w:rsidR="006A21FB" w:rsidRDefault="006A21FB" w:rsidP="002A35CE"/>
    <w:p w14:paraId="2429D7EB" w14:textId="77777777" w:rsidR="006A21FB" w:rsidRDefault="006A21FB" w:rsidP="002A35CE"/>
    <w:p w14:paraId="744D1D4C" w14:textId="77777777" w:rsidR="006A21FB" w:rsidRDefault="006A21FB" w:rsidP="002A35CE"/>
    <w:p w14:paraId="4D69DF06" w14:textId="77777777" w:rsidR="002520FA" w:rsidRPr="00442C23" w:rsidRDefault="002520FA"/>
    <w:sectPr w:rsidR="002520FA" w:rsidRPr="00442C23" w:rsidSect="00DE061B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FF49" w14:textId="77777777" w:rsidR="00DE061B" w:rsidRDefault="00DE061B">
      <w:r>
        <w:separator/>
      </w:r>
    </w:p>
  </w:endnote>
  <w:endnote w:type="continuationSeparator" w:id="0">
    <w:p w14:paraId="30F43FAA" w14:textId="77777777" w:rsidR="00DE061B" w:rsidRDefault="00DE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C4BE" w14:textId="77777777" w:rsidR="006A21FB" w:rsidRDefault="006A21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49E9" w:rsidRPr="008149E9">
      <w:rPr>
        <w:noProof/>
        <w:lang w:val="ja-JP"/>
      </w:rPr>
      <w:t>2</w:t>
    </w:r>
    <w:r>
      <w:fldChar w:fldCharType="end"/>
    </w:r>
  </w:p>
  <w:p w14:paraId="6FB8733B" w14:textId="77777777" w:rsidR="006A21FB" w:rsidRDefault="006A2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2799" w14:textId="77777777" w:rsidR="00DE061B" w:rsidRDefault="00DE061B">
      <w:r>
        <w:separator/>
      </w:r>
    </w:p>
  </w:footnote>
  <w:footnote w:type="continuationSeparator" w:id="0">
    <w:p w14:paraId="48BCDFBB" w14:textId="77777777" w:rsidR="00DE061B" w:rsidRDefault="00DE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02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8833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C1"/>
    <w:rsid w:val="000016F5"/>
    <w:rsid w:val="000074E7"/>
    <w:rsid w:val="0001620F"/>
    <w:rsid w:val="00016902"/>
    <w:rsid w:val="00033FFF"/>
    <w:rsid w:val="00066D00"/>
    <w:rsid w:val="00083D2C"/>
    <w:rsid w:val="000D4966"/>
    <w:rsid w:val="000E7581"/>
    <w:rsid w:val="000F1498"/>
    <w:rsid w:val="000F2E14"/>
    <w:rsid w:val="001063B5"/>
    <w:rsid w:val="00125CF8"/>
    <w:rsid w:val="00142A77"/>
    <w:rsid w:val="0014495A"/>
    <w:rsid w:val="001663C5"/>
    <w:rsid w:val="00175CB8"/>
    <w:rsid w:val="001A2189"/>
    <w:rsid w:val="001C3268"/>
    <w:rsid w:val="001E3734"/>
    <w:rsid w:val="001F36FB"/>
    <w:rsid w:val="002129A4"/>
    <w:rsid w:val="0021512F"/>
    <w:rsid w:val="002306C8"/>
    <w:rsid w:val="00246F4A"/>
    <w:rsid w:val="0024701F"/>
    <w:rsid w:val="00251493"/>
    <w:rsid w:val="002520FA"/>
    <w:rsid w:val="0026097F"/>
    <w:rsid w:val="00267EDE"/>
    <w:rsid w:val="002704B3"/>
    <w:rsid w:val="002745C4"/>
    <w:rsid w:val="00290B96"/>
    <w:rsid w:val="00292D26"/>
    <w:rsid w:val="002A35CE"/>
    <w:rsid w:val="002A597A"/>
    <w:rsid w:val="002C7D71"/>
    <w:rsid w:val="002D644D"/>
    <w:rsid w:val="002E37DD"/>
    <w:rsid w:val="00311148"/>
    <w:rsid w:val="0031377E"/>
    <w:rsid w:val="00374EAD"/>
    <w:rsid w:val="00383A7E"/>
    <w:rsid w:val="003D0625"/>
    <w:rsid w:val="003E0D57"/>
    <w:rsid w:val="003E4FDF"/>
    <w:rsid w:val="003F567A"/>
    <w:rsid w:val="004030CA"/>
    <w:rsid w:val="00410136"/>
    <w:rsid w:val="00410DDD"/>
    <w:rsid w:val="00411383"/>
    <w:rsid w:val="00442C23"/>
    <w:rsid w:val="004436A3"/>
    <w:rsid w:val="004459C2"/>
    <w:rsid w:val="004670B5"/>
    <w:rsid w:val="00471D28"/>
    <w:rsid w:val="00486886"/>
    <w:rsid w:val="004D70D4"/>
    <w:rsid w:val="004E3FF5"/>
    <w:rsid w:val="004F4F44"/>
    <w:rsid w:val="0050543A"/>
    <w:rsid w:val="00534A82"/>
    <w:rsid w:val="005952C8"/>
    <w:rsid w:val="005C47DA"/>
    <w:rsid w:val="005D779B"/>
    <w:rsid w:val="005E666E"/>
    <w:rsid w:val="00653DFB"/>
    <w:rsid w:val="006612FC"/>
    <w:rsid w:val="00665A59"/>
    <w:rsid w:val="006778C1"/>
    <w:rsid w:val="00683F7B"/>
    <w:rsid w:val="006959C3"/>
    <w:rsid w:val="006A21FB"/>
    <w:rsid w:val="006A3635"/>
    <w:rsid w:val="006B1FD1"/>
    <w:rsid w:val="006B3599"/>
    <w:rsid w:val="006D0F81"/>
    <w:rsid w:val="006E6283"/>
    <w:rsid w:val="0070036E"/>
    <w:rsid w:val="00707FDF"/>
    <w:rsid w:val="00711B38"/>
    <w:rsid w:val="0073035B"/>
    <w:rsid w:val="00741728"/>
    <w:rsid w:val="007478C8"/>
    <w:rsid w:val="0075636F"/>
    <w:rsid w:val="00766E6E"/>
    <w:rsid w:val="007960DC"/>
    <w:rsid w:val="00796126"/>
    <w:rsid w:val="007C4092"/>
    <w:rsid w:val="007D3B00"/>
    <w:rsid w:val="007E0C00"/>
    <w:rsid w:val="007F4C1B"/>
    <w:rsid w:val="007F74D3"/>
    <w:rsid w:val="00806BCD"/>
    <w:rsid w:val="008149E9"/>
    <w:rsid w:val="00824918"/>
    <w:rsid w:val="008777E2"/>
    <w:rsid w:val="00886220"/>
    <w:rsid w:val="008958E1"/>
    <w:rsid w:val="008A1ECA"/>
    <w:rsid w:val="008A6535"/>
    <w:rsid w:val="008C0D9F"/>
    <w:rsid w:val="008C41EE"/>
    <w:rsid w:val="008F720C"/>
    <w:rsid w:val="008F7660"/>
    <w:rsid w:val="00906ECF"/>
    <w:rsid w:val="0092234E"/>
    <w:rsid w:val="00925DEB"/>
    <w:rsid w:val="009453C8"/>
    <w:rsid w:val="009526D5"/>
    <w:rsid w:val="009662F4"/>
    <w:rsid w:val="00974462"/>
    <w:rsid w:val="009C71A6"/>
    <w:rsid w:val="009F2BA0"/>
    <w:rsid w:val="009F3ECE"/>
    <w:rsid w:val="009F510B"/>
    <w:rsid w:val="00A00398"/>
    <w:rsid w:val="00A17516"/>
    <w:rsid w:val="00A2480B"/>
    <w:rsid w:val="00A26352"/>
    <w:rsid w:val="00A32FBD"/>
    <w:rsid w:val="00A33E8E"/>
    <w:rsid w:val="00A62AAA"/>
    <w:rsid w:val="00A92ABC"/>
    <w:rsid w:val="00AA25F4"/>
    <w:rsid w:val="00AA7881"/>
    <w:rsid w:val="00AB7F81"/>
    <w:rsid w:val="00AE161F"/>
    <w:rsid w:val="00AE1E12"/>
    <w:rsid w:val="00B02B31"/>
    <w:rsid w:val="00B04B74"/>
    <w:rsid w:val="00B055A2"/>
    <w:rsid w:val="00B06994"/>
    <w:rsid w:val="00B10ACD"/>
    <w:rsid w:val="00B12CB0"/>
    <w:rsid w:val="00B24549"/>
    <w:rsid w:val="00B2471F"/>
    <w:rsid w:val="00B50B98"/>
    <w:rsid w:val="00B676DC"/>
    <w:rsid w:val="00B7685B"/>
    <w:rsid w:val="00B84C4A"/>
    <w:rsid w:val="00B85706"/>
    <w:rsid w:val="00B85EA9"/>
    <w:rsid w:val="00B90E72"/>
    <w:rsid w:val="00B9575C"/>
    <w:rsid w:val="00BA3663"/>
    <w:rsid w:val="00BB16FA"/>
    <w:rsid w:val="00BB2155"/>
    <w:rsid w:val="00BB2622"/>
    <w:rsid w:val="00BD66F8"/>
    <w:rsid w:val="00BF169A"/>
    <w:rsid w:val="00C16690"/>
    <w:rsid w:val="00C46D2A"/>
    <w:rsid w:val="00C63CA9"/>
    <w:rsid w:val="00C71152"/>
    <w:rsid w:val="00C819A7"/>
    <w:rsid w:val="00CB164F"/>
    <w:rsid w:val="00CC03E5"/>
    <w:rsid w:val="00CC2985"/>
    <w:rsid w:val="00CD6528"/>
    <w:rsid w:val="00D01AE2"/>
    <w:rsid w:val="00D22846"/>
    <w:rsid w:val="00D23196"/>
    <w:rsid w:val="00D54018"/>
    <w:rsid w:val="00DA471B"/>
    <w:rsid w:val="00DA5DCA"/>
    <w:rsid w:val="00DC29DD"/>
    <w:rsid w:val="00DC4FA0"/>
    <w:rsid w:val="00DC5DA8"/>
    <w:rsid w:val="00DE061B"/>
    <w:rsid w:val="00DE368F"/>
    <w:rsid w:val="00E03886"/>
    <w:rsid w:val="00E04D9D"/>
    <w:rsid w:val="00E17CB1"/>
    <w:rsid w:val="00E5179A"/>
    <w:rsid w:val="00E52836"/>
    <w:rsid w:val="00E5782D"/>
    <w:rsid w:val="00E57C4D"/>
    <w:rsid w:val="00E809DF"/>
    <w:rsid w:val="00EC0742"/>
    <w:rsid w:val="00EE317D"/>
    <w:rsid w:val="00EF1971"/>
    <w:rsid w:val="00F116C7"/>
    <w:rsid w:val="00F119FA"/>
    <w:rsid w:val="00F31F14"/>
    <w:rsid w:val="00F32849"/>
    <w:rsid w:val="00F4087C"/>
    <w:rsid w:val="00F80E93"/>
    <w:rsid w:val="00F976D4"/>
    <w:rsid w:val="00FC142A"/>
    <w:rsid w:val="00FC7700"/>
    <w:rsid w:val="00FE3101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0E972"/>
  <w15:chartTrackingRefBased/>
  <w15:docId w15:val="{5142E9D6-DF76-42A5-AB75-54C9777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2C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2CB0"/>
    <w:rPr>
      <w:kern w:val="2"/>
      <w:sz w:val="21"/>
      <w:szCs w:val="22"/>
    </w:rPr>
  </w:style>
  <w:style w:type="paragraph" w:styleId="a7">
    <w:name w:val="Revision"/>
    <w:hidden/>
    <w:uiPriority w:val="99"/>
    <w:semiHidden/>
    <w:rsid w:val="00175CB8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9662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662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662F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2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62F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575F-6065-3A4F-A61A-3B05447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WA</dc:creator>
  <cp:keywords/>
  <cp:lastModifiedBy>PC1</cp:lastModifiedBy>
  <cp:revision>8</cp:revision>
  <cp:lastPrinted>2014-12-26T04:26:00Z</cp:lastPrinted>
  <dcterms:created xsi:type="dcterms:W3CDTF">2024-01-20T17:17:00Z</dcterms:created>
  <dcterms:modified xsi:type="dcterms:W3CDTF">2024-01-20T17:19:00Z</dcterms:modified>
</cp:coreProperties>
</file>